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E91" w:rsidRDefault="00196E9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  <w:bookmarkStart w:id="0" w:name="_GoBack"/>
      <w:bookmarkEnd w:id="0"/>
    </w:p>
    <w:p w:rsidR="002E45E8" w:rsidRDefault="002E45E8" w:rsidP="002E45E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Утвердить</w:t>
      </w:r>
    </w:p>
    <w:p w:rsidR="002E45E8" w:rsidRDefault="004B1787" w:rsidP="002E45E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ф</w:t>
      </w:r>
      <w:r w:rsidR="002E45E8">
        <w:rPr>
          <w:rFonts w:ascii="Times New Roman" w:eastAsiaTheme="minorHAnsi" w:hAnsi="Times New Roman"/>
          <w:bCs/>
          <w:sz w:val="24"/>
          <w:szCs w:val="24"/>
        </w:rPr>
        <w:t>орму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E45E8">
        <w:rPr>
          <w:rFonts w:ascii="Times New Roman" w:eastAsiaTheme="minorHAnsi" w:hAnsi="Times New Roman"/>
          <w:bCs/>
          <w:sz w:val="24"/>
          <w:szCs w:val="24"/>
        </w:rPr>
        <w:t>проведения антикоррупционной экспертизы</w:t>
      </w:r>
    </w:p>
    <w:p w:rsidR="002E45E8" w:rsidRDefault="002E45E8" w:rsidP="002E45E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нормативных правовых актов и проектов</w:t>
      </w:r>
    </w:p>
    <w:p w:rsidR="002E45E8" w:rsidRDefault="002E45E8" w:rsidP="002E45E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нормативных правовых актов</w:t>
      </w:r>
    </w:p>
    <w:p w:rsidR="002E45E8" w:rsidRDefault="004B1787" w:rsidP="002E45E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 w:rsidR="002E45E8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:rsidR="002E45E8" w:rsidRDefault="002E45E8" w:rsidP="002E45E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740AA" w:rsidRDefault="005740AA" w:rsidP="005740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40AA" w:rsidRPr="005740AA" w:rsidRDefault="005740AA" w:rsidP="005740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</w:t>
      </w:r>
    </w:p>
    <w:p w:rsidR="005740AA" w:rsidRDefault="005740AA" w:rsidP="005740AA">
      <w:pPr>
        <w:jc w:val="center"/>
        <w:rPr>
          <w:rFonts w:ascii="Times New Roman" w:hAnsi="Times New Roman"/>
          <w:b/>
        </w:rPr>
      </w:pPr>
    </w:p>
    <w:p w:rsidR="005740AA" w:rsidRDefault="005740AA" w:rsidP="005740A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ение</w:t>
      </w:r>
    </w:p>
    <w:p w:rsidR="005740AA" w:rsidRDefault="005740AA" w:rsidP="005740A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оведении антикоррупционной экспертизы муниципального нормативного правового акта (проекта муниципального нормативного правового акта)</w:t>
      </w:r>
    </w:p>
    <w:p w:rsidR="005740AA" w:rsidRDefault="005740AA" w:rsidP="005740AA">
      <w:pPr>
        <w:jc w:val="center"/>
        <w:rPr>
          <w:rFonts w:asciiTheme="minorHAnsi" w:hAnsiTheme="minorHAnsi" w:cstheme="minorBidi"/>
        </w:rPr>
      </w:pPr>
    </w:p>
    <w:p w:rsidR="005740AA" w:rsidRDefault="002E45E8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740AA">
        <w:rPr>
          <w:rFonts w:ascii="Times New Roman" w:hAnsi="Times New Roman"/>
          <w:sz w:val="24"/>
          <w:szCs w:val="24"/>
        </w:rPr>
        <w:t xml:space="preserve"> от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740AA">
        <w:rPr>
          <w:rFonts w:ascii="Times New Roman" w:hAnsi="Times New Roman"/>
          <w:sz w:val="24"/>
          <w:szCs w:val="24"/>
        </w:rPr>
        <w:t xml:space="preserve">  №  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указать уполномоченное лицо (несколько лиц, коллегиальный орган и т.п.), которое (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>) проводило (ли) 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) в соответствии с ч.3 и 4 ст.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.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а антикоррупционная экспертиза ________________________________________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реквизиты муниципального нормативного правового акта или проекта муниципального нормативного правового акта) 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выявления в нем коррупциогенных факторов и их последующего устранения. 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представленном  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__________________________________ (реквизиты муниципального нормативного правового акта или проекта муниципального нормативного правового акта) 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ы следующие коррупциогенные факты: 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_____________________________________________________________________________     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целях устранения выявленных коррупциогенных факторов предлагается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указать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       _____________________________________________ </w:t>
      </w:r>
    </w:p>
    <w:p w:rsidR="005740AA" w:rsidRDefault="005740AA" w:rsidP="005740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должностного лица      (подпись должностного лица местного самоуправления)</w:t>
      </w:r>
    </w:p>
    <w:p w:rsidR="005740AA" w:rsidRDefault="005740AA" w:rsidP="005740AA">
      <w:pPr>
        <w:jc w:val="both"/>
        <w:rPr>
          <w:rFonts w:ascii="Times New Roman" w:hAnsi="Times New Roman"/>
        </w:rPr>
      </w:pPr>
    </w:p>
    <w:p w:rsidR="005740AA" w:rsidRDefault="005740AA" w:rsidP="005740AA">
      <w:pPr>
        <w:jc w:val="both"/>
        <w:rPr>
          <w:rFonts w:ascii="Times New Roman" w:hAnsi="Times New Roman"/>
        </w:rPr>
      </w:pPr>
    </w:p>
    <w:p w:rsidR="005740AA" w:rsidRDefault="005740AA" w:rsidP="005740AA">
      <w:pPr>
        <w:jc w:val="both"/>
        <w:rPr>
          <w:rFonts w:ascii="Times New Roman" w:hAnsi="Times New Roman"/>
        </w:rPr>
      </w:pPr>
    </w:p>
    <w:p w:rsidR="005740AA" w:rsidRDefault="005740AA" w:rsidP="005740AA">
      <w:pPr>
        <w:jc w:val="both"/>
        <w:rPr>
          <w:rFonts w:ascii="Times New Roman" w:hAnsi="Times New Roman"/>
        </w:rPr>
      </w:pPr>
    </w:p>
    <w:p w:rsidR="005740AA" w:rsidRDefault="005740AA" w:rsidP="005740AA">
      <w:pPr>
        <w:jc w:val="both"/>
        <w:rPr>
          <w:rFonts w:ascii="Times New Roman" w:hAnsi="Times New Roman"/>
        </w:rPr>
      </w:pPr>
    </w:p>
    <w:p w:rsidR="009E4A6D" w:rsidRPr="00DF14E4" w:rsidRDefault="009E4A6D">
      <w:pPr>
        <w:rPr>
          <w:rFonts w:ascii="Times New Roman" w:hAnsi="Times New Roman"/>
        </w:rPr>
      </w:pPr>
    </w:p>
    <w:sectPr w:rsidR="009E4A6D" w:rsidRPr="00DF14E4" w:rsidSect="009E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43E8"/>
    <w:multiLevelType w:val="hybridMultilevel"/>
    <w:tmpl w:val="D82EF24A"/>
    <w:lvl w:ilvl="0" w:tplc="25CC55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667C14"/>
    <w:multiLevelType w:val="hybridMultilevel"/>
    <w:tmpl w:val="F500B494"/>
    <w:lvl w:ilvl="0" w:tplc="DFF68328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81"/>
    <w:rsid w:val="00020264"/>
    <w:rsid w:val="000E49BD"/>
    <w:rsid w:val="000E6C37"/>
    <w:rsid w:val="00114CE3"/>
    <w:rsid w:val="00125141"/>
    <w:rsid w:val="00196E91"/>
    <w:rsid w:val="00253981"/>
    <w:rsid w:val="0027364F"/>
    <w:rsid w:val="00275652"/>
    <w:rsid w:val="002941FE"/>
    <w:rsid w:val="002E45E8"/>
    <w:rsid w:val="003D5B07"/>
    <w:rsid w:val="0043149B"/>
    <w:rsid w:val="00466A62"/>
    <w:rsid w:val="00496295"/>
    <w:rsid w:val="004B1787"/>
    <w:rsid w:val="005740AA"/>
    <w:rsid w:val="006C53E6"/>
    <w:rsid w:val="00712ABB"/>
    <w:rsid w:val="00712B21"/>
    <w:rsid w:val="00822019"/>
    <w:rsid w:val="00971F78"/>
    <w:rsid w:val="009E4A6D"/>
    <w:rsid w:val="00A425F6"/>
    <w:rsid w:val="00BC0947"/>
    <w:rsid w:val="00C92615"/>
    <w:rsid w:val="00D11D74"/>
    <w:rsid w:val="00D14232"/>
    <w:rsid w:val="00DF14E4"/>
    <w:rsid w:val="00E70A97"/>
    <w:rsid w:val="00EC2823"/>
    <w:rsid w:val="00F3560B"/>
    <w:rsid w:val="00FC5D38"/>
    <w:rsid w:val="00FD636F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49689-0AF4-4C13-9479-98942AE0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981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semiHidden/>
    <w:unhideWhenUsed/>
    <w:qFormat/>
    <w:rsid w:val="0025398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539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2539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253981"/>
    <w:rPr>
      <w:color w:val="0000FF"/>
      <w:u w:val="single"/>
    </w:rPr>
  </w:style>
  <w:style w:type="paragraph" w:customStyle="1" w:styleId="a5">
    <w:name w:val="Таблицы (моноширинный)"/>
    <w:basedOn w:val="a"/>
    <w:next w:val="a"/>
    <w:rsid w:val="00FD63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4CE3"/>
    <w:pPr>
      <w:suppressAutoHyphens/>
      <w:spacing w:after="200" w:line="276" w:lineRule="auto"/>
      <w:ind w:left="720"/>
      <w:contextualSpacing/>
    </w:pPr>
    <w:rPr>
      <w:rFonts w:cs="Calibri"/>
      <w:lang w:eastAsia="zh-CN"/>
    </w:rPr>
  </w:style>
  <w:style w:type="paragraph" w:customStyle="1" w:styleId="ConsPlusNormal">
    <w:name w:val="ConsPlusNormal"/>
    <w:rsid w:val="002756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F2BE-6133-48FF-9D3F-750A81E1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2</cp:revision>
  <dcterms:created xsi:type="dcterms:W3CDTF">2022-05-05T09:13:00Z</dcterms:created>
  <dcterms:modified xsi:type="dcterms:W3CDTF">2022-05-05T09:13:00Z</dcterms:modified>
</cp:coreProperties>
</file>